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05979" w14:textId="1A0CFDA7" w:rsidR="00F535C1" w:rsidRPr="00A13EE0" w:rsidRDefault="00F535C1">
      <w:pPr>
        <w:rPr>
          <w:rFonts w:hAnsi="ＭＳ 明朝"/>
          <w:sz w:val="22"/>
        </w:rPr>
      </w:pPr>
      <w:r w:rsidRPr="00A13EE0">
        <w:rPr>
          <w:rFonts w:hAnsi="ＭＳ 明朝" w:hint="eastAsia"/>
          <w:sz w:val="22"/>
        </w:rPr>
        <w:t>様式第</w:t>
      </w:r>
      <w:r>
        <w:rPr>
          <w:rFonts w:hAnsi="ＭＳ 明朝" w:hint="eastAsia"/>
          <w:sz w:val="22"/>
        </w:rPr>
        <w:t>１</w:t>
      </w:r>
      <w:r w:rsidRPr="00A13EE0">
        <w:rPr>
          <w:rFonts w:hAnsi="ＭＳ 明朝" w:hint="eastAsia"/>
          <w:sz w:val="22"/>
        </w:rPr>
        <w:t>号（第</w:t>
      </w:r>
      <w:r w:rsidR="00724062">
        <w:rPr>
          <w:rFonts w:hAnsi="ＭＳ 明朝" w:hint="eastAsia"/>
          <w:sz w:val="22"/>
        </w:rPr>
        <w:t>４</w:t>
      </w:r>
      <w:r w:rsidRPr="00A13EE0">
        <w:rPr>
          <w:rFonts w:hAnsi="ＭＳ 明朝" w:hint="eastAsia"/>
          <w:sz w:val="22"/>
        </w:rPr>
        <w:t>条関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340"/>
        <w:gridCol w:w="1980"/>
      </w:tblGrid>
      <w:tr w:rsidR="00F535C1" w:rsidRPr="00A13EE0" w14:paraId="701E13B8" w14:textId="77777777" w:rsidTr="001C22F5">
        <w:trPr>
          <w:trHeight w:val="11742"/>
        </w:trPr>
        <w:tc>
          <w:tcPr>
            <w:tcW w:w="8640" w:type="dxa"/>
            <w:gridSpan w:val="4"/>
            <w:tcBorders>
              <w:bottom w:val="single" w:sz="18" w:space="0" w:color="auto"/>
            </w:tcBorders>
            <w:vAlign w:val="center"/>
          </w:tcPr>
          <w:p w14:paraId="10F51E86" w14:textId="77777777" w:rsidR="00F535C1" w:rsidRPr="002B58F3" w:rsidRDefault="00F535C1" w:rsidP="007F5841">
            <w:pPr>
              <w:rPr>
                <w:rFonts w:hAnsi="ＭＳ 明朝"/>
                <w:b/>
                <w:sz w:val="28"/>
                <w:szCs w:val="28"/>
              </w:rPr>
            </w:pPr>
          </w:p>
          <w:p w14:paraId="26A0AA90" w14:textId="01D39445" w:rsidR="00F535C1" w:rsidRPr="002B58F3" w:rsidRDefault="00B34B6D" w:rsidP="007F5841">
            <w:pPr>
              <w:jc w:val="center"/>
              <w:rPr>
                <w:rFonts w:hAnsi="ＭＳ 明朝"/>
                <w:sz w:val="22"/>
                <w:szCs w:val="28"/>
              </w:rPr>
            </w:pPr>
            <w:r>
              <w:rPr>
                <w:rFonts w:hAnsi="ＭＳ 明朝" w:hint="eastAsia"/>
                <w:sz w:val="22"/>
                <w:szCs w:val="28"/>
              </w:rPr>
              <w:t>甲州市</w:t>
            </w:r>
            <w:r w:rsidR="00F535C1" w:rsidRPr="002B58F3">
              <w:rPr>
                <w:rFonts w:hAnsi="ＭＳ 明朝" w:hint="eastAsia"/>
                <w:sz w:val="22"/>
                <w:szCs w:val="28"/>
              </w:rPr>
              <w:t>指定</w:t>
            </w:r>
            <w:r>
              <w:rPr>
                <w:rFonts w:hAnsi="ＭＳ 明朝" w:hint="eastAsia"/>
                <w:sz w:val="22"/>
                <w:szCs w:val="28"/>
              </w:rPr>
              <w:t>ごみ</w:t>
            </w:r>
            <w:r w:rsidR="00F535C1" w:rsidRPr="002B58F3">
              <w:rPr>
                <w:rFonts w:hAnsi="ＭＳ 明朝" w:hint="eastAsia"/>
                <w:sz w:val="22"/>
                <w:szCs w:val="28"/>
              </w:rPr>
              <w:t>袋承認申請書</w:t>
            </w:r>
          </w:p>
          <w:p w14:paraId="7CBC2369" w14:textId="77777777" w:rsidR="00F535C1" w:rsidRPr="002B58F3" w:rsidRDefault="00F535C1" w:rsidP="00F535C1">
            <w:pPr>
              <w:ind w:leftChars="2572" w:left="6173"/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 xml:space="preserve">　　年　　月　　日</w:t>
            </w:r>
          </w:p>
          <w:p w14:paraId="58A76FD3" w14:textId="77777777" w:rsidR="00F535C1" w:rsidRPr="002B58F3" w:rsidRDefault="00F535C1" w:rsidP="007F5841">
            <w:pPr>
              <w:ind w:firstLineChars="100" w:firstLine="220"/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>（宛先）　甲州市長</w:t>
            </w:r>
          </w:p>
          <w:p w14:paraId="2A79D515" w14:textId="77777777" w:rsidR="00F535C1" w:rsidRPr="002B58F3" w:rsidRDefault="00F535C1" w:rsidP="007F5841">
            <w:pPr>
              <w:rPr>
                <w:rFonts w:hAnsi="ＭＳ 明朝"/>
                <w:sz w:val="22"/>
              </w:rPr>
            </w:pP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32"/>
              <w:gridCol w:w="4588"/>
            </w:tblGrid>
            <w:tr w:rsidR="002B58F3" w:rsidRPr="002B58F3" w14:paraId="188ABF05" w14:textId="77777777" w:rsidTr="00C21EE3">
              <w:trPr>
                <w:trHeight w:val="624"/>
              </w:trPr>
              <w:tc>
                <w:tcPr>
                  <w:tcW w:w="3332" w:type="dxa"/>
                  <w:shd w:val="clear" w:color="auto" w:fill="auto"/>
                  <w:vAlign w:val="center"/>
                </w:tcPr>
                <w:p w14:paraId="1EF061E5" w14:textId="77777777" w:rsidR="00F535C1" w:rsidRPr="002B58F3" w:rsidRDefault="00F535C1" w:rsidP="00C21EE3">
                  <w:pPr>
                    <w:rPr>
                      <w:rFonts w:hAnsi="ＭＳ 明朝"/>
                      <w:sz w:val="22"/>
                    </w:rPr>
                  </w:pPr>
                  <w:r w:rsidRPr="002B58F3">
                    <w:rPr>
                      <w:rFonts w:hAnsi="ＭＳ 明朝" w:hint="eastAsia"/>
                      <w:sz w:val="22"/>
                    </w:rPr>
                    <w:t>１．袋の内容</w:t>
                  </w:r>
                </w:p>
              </w:tc>
              <w:tc>
                <w:tcPr>
                  <w:tcW w:w="4588" w:type="dxa"/>
                  <w:shd w:val="clear" w:color="auto" w:fill="auto"/>
                </w:tcPr>
                <w:p w14:paraId="06E84AD0" w14:textId="77777777" w:rsidR="00F535C1" w:rsidRPr="002B58F3" w:rsidRDefault="00F535C1" w:rsidP="007F5841">
                  <w:pPr>
                    <w:rPr>
                      <w:rFonts w:hAnsi="ＭＳ 明朝"/>
                      <w:sz w:val="22"/>
                    </w:rPr>
                  </w:pPr>
                </w:p>
              </w:tc>
            </w:tr>
            <w:tr w:rsidR="002B58F3" w:rsidRPr="002B58F3" w14:paraId="71E45B51" w14:textId="77777777" w:rsidTr="00C21EE3">
              <w:trPr>
                <w:trHeight w:val="624"/>
              </w:trPr>
              <w:tc>
                <w:tcPr>
                  <w:tcW w:w="3332" w:type="dxa"/>
                  <w:shd w:val="clear" w:color="auto" w:fill="auto"/>
                  <w:vAlign w:val="center"/>
                </w:tcPr>
                <w:p w14:paraId="1DCED1CD" w14:textId="77777777" w:rsidR="00F535C1" w:rsidRPr="002B58F3" w:rsidRDefault="00F535C1" w:rsidP="00C21EE3">
                  <w:pPr>
                    <w:rPr>
                      <w:rFonts w:hAnsi="ＭＳ 明朝"/>
                      <w:sz w:val="22"/>
                    </w:rPr>
                  </w:pPr>
                  <w:r w:rsidRPr="002B58F3">
                    <w:rPr>
                      <w:rFonts w:hAnsi="ＭＳ 明朝" w:hint="eastAsia"/>
                      <w:sz w:val="22"/>
                    </w:rPr>
                    <w:t>２．指定袋卸（販売）先</w:t>
                  </w:r>
                </w:p>
              </w:tc>
              <w:tc>
                <w:tcPr>
                  <w:tcW w:w="4588" w:type="dxa"/>
                  <w:shd w:val="clear" w:color="auto" w:fill="auto"/>
                </w:tcPr>
                <w:p w14:paraId="225354AE" w14:textId="77777777" w:rsidR="00F535C1" w:rsidRPr="002B58F3" w:rsidRDefault="00F535C1" w:rsidP="007F5841">
                  <w:pPr>
                    <w:rPr>
                      <w:rFonts w:hAnsi="ＭＳ 明朝"/>
                      <w:sz w:val="22"/>
                    </w:rPr>
                  </w:pPr>
                </w:p>
              </w:tc>
            </w:tr>
            <w:tr w:rsidR="002B58F3" w:rsidRPr="002B58F3" w14:paraId="1539BE0E" w14:textId="77777777" w:rsidTr="00C21EE3">
              <w:trPr>
                <w:trHeight w:val="624"/>
              </w:trPr>
              <w:tc>
                <w:tcPr>
                  <w:tcW w:w="3332" w:type="dxa"/>
                  <w:shd w:val="clear" w:color="auto" w:fill="auto"/>
                  <w:vAlign w:val="center"/>
                </w:tcPr>
                <w:p w14:paraId="609036E6" w14:textId="77777777" w:rsidR="00F535C1" w:rsidRPr="002B58F3" w:rsidRDefault="00F535C1" w:rsidP="00C21EE3">
                  <w:pPr>
                    <w:rPr>
                      <w:rFonts w:hAnsi="ＭＳ 明朝"/>
                      <w:sz w:val="22"/>
                    </w:rPr>
                  </w:pPr>
                  <w:r w:rsidRPr="002B58F3">
                    <w:rPr>
                      <w:rFonts w:hAnsi="ＭＳ 明朝" w:hint="eastAsia"/>
                      <w:sz w:val="22"/>
                    </w:rPr>
                    <w:t>３．製造工場</w:t>
                  </w:r>
                </w:p>
              </w:tc>
              <w:tc>
                <w:tcPr>
                  <w:tcW w:w="4588" w:type="dxa"/>
                  <w:shd w:val="clear" w:color="auto" w:fill="auto"/>
                </w:tcPr>
                <w:p w14:paraId="1796F4CB" w14:textId="77777777" w:rsidR="00F535C1" w:rsidRPr="002B58F3" w:rsidRDefault="00F535C1" w:rsidP="007F5841">
                  <w:pPr>
                    <w:rPr>
                      <w:rFonts w:hAnsi="ＭＳ 明朝"/>
                      <w:sz w:val="22"/>
                    </w:rPr>
                  </w:pPr>
                </w:p>
              </w:tc>
            </w:tr>
            <w:tr w:rsidR="002B58F3" w:rsidRPr="002B58F3" w14:paraId="113BF5BA" w14:textId="77777777" w:rsidTr="00C21EE3">
              <w:trPr>
                <w:trHeight w:val="624"/>
              </w:trPr>
              <w:tc>
                <w:tcPr>
                  <w:tcW w:w="3332" w:type="dxa"/>
                  <w:shd w:val="clear" w:color="auto" w:fill="auto"/>
                  <w:vAlign w:val="center"/>
                </w:tcPr>
                <w:p w14:paraId="633CDC4D" w14:textId="77777777" w:rsidR="00F535C1" w:rsidRPr="002B58F3" w:rsidRDefault="00F535C1" w:rsidP="00C21EE3">
                  <w:pPr>
                    <w:rPr>
                      <w:rFonts w:hAnsi="ＭＳ 明朝"/>
                      <w:sz w:val="22"/>
                    </w:rPr>
                  </w:pPr>
                  <w:r w:rsidRPr="002B58F3">
                    <w:rPr>
                      <w:rFonts w:hAnsi="ＭＳ 明朝" w:hint="eastAsia"/>
                      <w:sz w:val="22"/>
                    </w:rPr>
                    <w:t>４．指定袋卸（販売）予定価格</w:t>
                  </w:r>
                </w:p>
              </w:tc>
              <w:tc>
                <w:tcPr>
                  <w:tcW w:w="4588" w:type="dxa"/>
                  <w:shd w:val="clear" w:color="auto" w:fill="auto"/>
                </w:tcPr>
                <w:p w14:paraId="30DC5F2C" w14:textId="77777777" w:rsidR="00F535C1" w:rsidRPr="002B58F3" w:rsidRDefault="00F535C1" w:rsidP="007F5841">
                  <w:pPr>
                    <w:rPr>
                      <w:rFonts w:hAnsi="ＭＳ 明朝"/>
                      <w:sz w:val="22"/>
                    </w:rPr>
                  </w:pPr>
                </w:p>
              </w:tc>
            </w:tr>
          </w:tbl>
          <w:p w14:paraId="444E92C6" w14:textId="7F6BB499" w:rsidR="00F535C1" w:rsidRPr="002B58F3" w:rsidRDefault="00F535C1" w:rsidP="007F5841">
            <w:pPr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 xml:space="preserve">　上記のとおり指定袋を製造したいので、甲州市ごみ袋の指定に関する実施要綱第</w:t>
            </w:r>
            <w:r w:rsidR="00724062">
              <w:rPr>
                <w:rFonts w:hAnsi="ＭＳ 明朝" w:hint="eastAsia"/>
                <w:sz w:val="22"/>
              </w:rPr>
              <w:t>４</w:t>
            </w:r>
            <w:r w:rsidRPr="002B58F3">
              <w:rPr>
                <w:rFonts w:hAnsi="ＭＳ 明朝" w:hint="eastAsia"/>
                <w:sz w:val="22"/>
              </w:rPr>
              <w:t>条の規定により申請します。</w:t>
            </w:r>
            <w:r w:rsidR="00E41785" w:rsidRPr="002B58F3">
              <w:rPr>
                <w:rFonts w:hAnsi="ＭＳ 明朝" w:hint="eastAsia"/>
                <w:sz w:val="22"/>
              </w:rPr>
              <w:t>また、製造に関しては、甲州市ごみ袋の指定に関する実施要綱第２条を遵守いたします。</w:t>
            </w:r>
          </w:p>
          <w:p w14:paraId="1561843C" w14:textId="77777777" w:rsidR="00F535C1" w:rsidRPr="002B58F3" w:rsidRDefault="00F535C1" w:rsidP="007F5841">
            <w:pPr>
              <w:ind w:firstLineChars="1400" w:firstLine="3080"/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>申請者　住　所</w:t>
            </w:r>
          </w:p>
          <w:p w14:paraId="591A9E27" w14:textId="77777777" w:rsidR="00F535C1" w:rsidRPr="002B58F3" w:rsidRDefault="00F535C1" w:rsidP="007F5841">
            <w:pPr>
              <w:ind w:firstLineChars="1400" w:firstLine="3080"/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 xml:space="preserve">　　　　名　称</w:t>
            </w:r>
          </w:p>
          <w:p w14:paraId="6D322C63" w14:textId="77777777" w:rsidR="00F535C1" w:rsidRPr="002B58F3" w:rsidRDefault="00F535C1" w:rsidP="007F5841">
            <w:pPr>
              <w:ind w:firstLineChars="1400" w:firstLine="3080"/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 xml:space="preserve">　　　　代表者　　　　　　　　　　　　　　　</w:t>
            </w:r>
          </w:p>
          <w:p w14:paraId="38DDB339" w14:textId="77777777" w:rsidR="00F535C1" w:rsidRPr="002B58F3" w:rsidRDefault="00F535C1" w:rsidP="007F5841">
            <w:pPr>
              <w:ind w:firstLineChars="1400" w:firstLine="3080"/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 xml:space="preserve">　　　　連絡先</w:t>
            </w:r>
          </w:p>
          <w:p w14:paraId="2C3162DB" w14:textId="77777777" w:rsidR="00F535C1" w:rsidRPr="002B58F3" w:rsidRDefault="00F535C1" w:rsidP="007F5841">
            <w:pPr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 xml:space="preserve">　添付書類</w:t>
            </w:r>
          </w:p>
          <w:p w14:paraId="7DAA3A88" w14:textId="77777777" w:rsidR="00F535C1" w:rsidRPr="002B58F3" w:rsidRDefault="00F535C1" w:rsidP="007F5841">
            <w:pPr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 xml:space="preserve">　</w:t>
            </w:r>
            <w:r w:rsidR="003706DC" w:rsidRPr="002B58F3">
              <w:rPr>
                <w:rFonts w:hAnsi="ＭＳ 明朝" w:hint="eastAsia"/>
                <w:sz w:val="22"/>
              </w:rPr>
              <w:t>法人の場合は、</w:t>
            </w:r>
            <w:r w:rsidRPr="002B58F3">
              <w:rPr>
                <w:rFonts w:hAnsi="ＭＳ 明朝" w:hint="eastAsia"/>
                <w:sz w:val="22"/>
              </w:rPr>
              <w:t>業務経歴書</w:t>
            </w:r>
            <w:r w:rsidR="008513D5" w:rsidRPr="002B58F3">
              <w:rPr>
                <w:rFonts w:hAnsi="ＭＳ 明朝" w:hint="eastAsia"/>
                <w:sz w:val="22"/>
              </w:rPr>
              <w:t>、</w:t>
            </w:r>
            <w:r w:rsidR="003706DC" w:rsidRPr="002B58F3">
              <w:rPr>
                <w:rFonts w:hAnsi="ＭＳ 明朝" w:hint="eastAsia"/>
                <w:sz w:val="22"/>
              </w:rPr>
              <w:t>定款及び</w:t>
            </w:r>
            <w:r w:rsidR="008513D5" w:rsidRPr="002B58F3">
              <w:rPr>
                <w:rFonts w:hAnsi="ＭＳ 明朝" w:hint="eastAsia"/>
                <w:sz w:val="22"/>
              </w:rPr>
              <w:t>登記簿謄本</w:t>
            </w:r>
          </w:p>
          <w:p w14:paraId="06945E7C" w14:textId="77777777" w:rsidR="003706DC" w:rsidRPr="002B58F3" w:rsidRDefault="003706DC" w:rsidP="007F5841">
            <w:pPr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 xml:space="preserve">　個人の場合は、履歴書</w:t>
            </w:r>
            <w:r w:rsidR="00A10D9B" w:rsidRPr="002B58F3">
              <w:rPr>
                <w:rFonts w:hAnsi="ＭＳ 明朝" w:hint="eastAsia"/>
                <w:sz w:val="22"/>
              </w:rPr>
              <w:t>、個人事業主概要書及び</w:t>
            </w:r>
            <w:r w:rsidRPr="002B58F3">
              <w:rPr>
                <w:rFonts w:hAnsi="ＭＳ 明朝" w:hint="eastAsia"/>
                <w:sz w:val="22"/>
              </w:rPr>
              <w:t>住民票</w:t>
            </w:r>
            <w:r w:rsidR="001059E4" w:rsidRPr="002B58F3">
              <w:rPr>
                <w:rFonts w:hAnsi="ＭＳ 明朝" w:hint="eastAsia"/>
                <w:sz w:val="22"/>
              </w:rPr>
              <w:t>の写し</w:t>
            </w:r>
          </w:p>
          <w:p w14:paraId="6D93B90F" w14:textId="1DE28A61" w:rsidR="00F535C1" w:rsidRPr="002B58F3" w:rsidRDefault="00F535C1" w:rsidP="00B96E74">
            <w:pPr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 xml:space="preserve">　注意事項</w:t>
            </w:r>
          </w:p>
          <w:p w14:paraId="572F6E5B" w14:textId="47B4F610" w:rsidR="00F535C1" w:rsidRPr="002B58F3" w:rsidRDefault="003706DC" w:rsidP="003706DC">
            <w:pPr>
              <w:ind w:left="440" w:hangingChars="200" w:hanging="440"/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>１</w:t>
            </w:r>
            <w:r w:rsidR="00F535C1" w:rsidRPr="002B58F3">
              <w:rPr>
                <w:rFonts w:hAnsi="ＭＳ 明朝" w:hint="eastAsia"/>
                <w:sz w:val="22"/>
              </w:rPr>
              <w:t xml:space="preserve">　申請の記載事項に変更があった場合には、速やかに</w:t>
            </w:r>
            <w:r w:rsidRPr="002B58F3">
              <w:rPr>
                <w:rFonts w:hAnsi="ＭＳ 明朝" w:hint="eastAsia"/>
                <w:sz w:val="22"/>
              </w:rPr>
              <w:t>指定袋変更申請書を提出すること。</w:t>
            </w:r>
          </w:p>
          <w:p w14:paraId="51A98747" w14:textId="7A02A971" w:rsidR="00F535C1" w:rsidRPr="002B58F3" w:rsidRDefault="003706DC" w:rsidP="00046C36">
            <w:pPr>
              <w:ind w:left="440" w:hangingChars="200" w:hanging="440"/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>２</w:t>
            </w:r>
            <w:r w:rsidR="00F535C1" w:rsidRPr="002B58F3">
              <w:rPr>
                <w:rFonts w:hAnsi="ＭＳ 明朝" w:hint="eastAsia"/>
                <w:sz w:val="22"/>
              </w:rPr>
              <w:t xml:space="preserve">　申請が承認された場合には、見本</w:t>
            </w:r>
            <w:r w:rsidR="00046C36" w:rsidRPr="002B58F3">
              <w:rPr>
                <w:rFonts w:hAnsi="ＭＳ 明朝" w:hint="eastAsia"/>
                <w:sz w:val="22"/>
              </w:rPr>
              <w:t>（</w:t>
            </w:r>
            <w:r w:rsidR="00B907F2" w:rsidRPr="002B58F3">
              <w:rPr>
                <w:rFonts w:hAnsi="ＭＳ 明朝" w:hint="eastAsia"/>
                <w:sz w:val="22"/>
              </w:rPr>
              <w:t>指定袋</w:t>
            </w:r>
            <w:r w:rsidR="0069761D" w:rsidRPr="002B58F3">
              <w:rPr>
                <w:rFonts w:hAnsi="ＭＳ 明朝" w:hint="eastAsia"/>
                <w:sz w:val="22"/>
              </w:rPr>
              <w:t>（</w:t>
            </w:r>
            <w:r w:rsidR="00037FF8" w:rsidRPr="002B58F3">
              <w:rPr>
                <w:rFonts w:hAnsi="ＭＳ 明朝" w:hint="eastAsia"/>
                <w:sz w:val="22"/>
              </w:rPr>
              <w:t>外</w:t>
            </w:r>
            <w:r w:rsidR="008F7880" w:rsidRPr="002B58F3">
              <w:rPr>
                <w:rFonts w:hAnsi="ＭＳ 明朝" w:hint="eastAsia"/>
                <w:sz w:val="22"/>
              </w:rPr>
              <w:t>装</w:t>
            </w:r>
            <w:r w:rsidR="00037FF8" w:rsidRPr="002B58F3">
              <w:rPr>
                <w:rFonts w:hAnsi="ＭＳ 明朝" w:hint="eastAsia"/>
                <w:sz w:val="22"/>
              </w:rPr>
              <w:t>袋</w:t>
            </w:r>
            <w:r w:rsidR="0069761D" w:rsidRPr="002B58F3">
              <w:rPr>
                <w:rFonts w:hAnsi="ＭＳ 明朝" w:hint="eastAsia"/>
                <w:sz w:val="22"/>
              </w:rPr>
              <w:t>含む）</w:t>
            </w:r>
            <w:r w:rsidR="00046C36" w:rsidRPr="002B58F3">
              <w:rPr>
                <w:rFonts w:hAnsi="ＭＳ 明朝" w:hint="eastAsia"/>
                <w:sz w:val="22"/>
              </w:rPr>
              <w:t>）</w:t>
            </w:r>
            <w:r w:rsidR="00F535C1" w:rsidRPr="002B58F3">
              <w:rPr>
                <w:rFonts w:hAnsi="ＭＳ 明朝" w:hint="eastAsia"/>
                <w:sz w:val="22"/>
              </w:rPr>
              <w:t>及びその検査結果書</w:t>
            </w:r>
            <w:r w:rsidR="008E7E23" w:rsidRPr="002B58F3">
              <w:rPr>
                <w:rFonts w:hAnsi="ＭＳ 明朝" w:hint="eastAsia"/>
                <w:sz w:val="22"/>
              </w:rPr>
              <w:t>（</w:t>
            </w:r>
            <w:r w:rsidR="0069761D" w:rsidRPr="002B58F3">
              <w:rPr>
                <w:rFonts w:hAnsi="ＭＳ 明朝" w:hint="eastAsia"/>
                <w:sz w:val="22"/>
              </w:rPr>
              <w:t>寸法</w:t>
            </w:r>
            <w:bookmarkStart w:id="0" w:name="_GoBack"/>
            <w:bookmarkEnd w:id="0"/>
            <w:r w:rsidR="0069761D" w:rsidRPr="002B58F3">
              <w:rPr>
                <w:rFonts w:hAnsi="ＭＳ 明朝" w:hint="eastAsia"/>
                <w:sz w:val="22"/>
              </w:rPr>
              <w:t>、厚さ、</w:t>
            </w:r>
            <w:r w:rsidR="008E7E23" w:rsidRPr="002B58F3">
              <w:rPr>
                <w:rFonts w:hAnsi="ＭＳ 明朝" w:hint="eastAsia"/>
                <w:sz w:val="22"/>
              </w:rPr>
              <w:t>引張</w:t>
            </w:r>
            <w:r w:rsidR="00F535C1" w:rsidRPr="002B58F3">
              <w:rPr>
                <w:rFonts w:hAnsi="ＭＳ 明朝" w:hint="eastAsia"/>
                <w:sz w:val="22"/>
              </w:rPr>
              <w:t>強度、</w:t>
            </w:r>
            <w:r w:rsidR="008E7E23" w:rsidRPr="002B58F3">
              <w:rPr>
                <w:rFonts w:hAnsi="ＭＳ 明朝" w:hint="eastAsia"/>
                <w:sz w:val="22"/>
              </w:rPr>
              <w:t>伸び率</w:t>
            </w:r>
            <w:r w:rsidR="00F535C1" w:rsidRPr="002B58F3">
              <w:rPr>
                <w:rFonts w:hAnsi="ＭＳ 明朝" w:hint="eastAsia"/>
                <w:sz w:val="22"/>
              </w:rPr>
              <w:t>）を提出すること。</w:t>
            </w:r>
          </w:p>
          <w:p w14:paraId="6FB7900C" w14:textId="601D472C" w:rsidR="00F535C1" w:rsidRPr="002B58F3" w:rsidRDefault="003706DC" w:rsidP="00B754D7">
            <w:pPr>
              <w:rPr>
                <w:rFonts w:hAnsi="ＭＳ 明朝"/>
                <w:sz w:val="22"/>
              </w:rPr>
            </w:pPr>
            <w:r w:rsidRPr="002B58F3">
              <w:rPr>
                <w:rFonts w:hAnsi="ＭＳ 明朝" w:hint="eastAsia"/>
                <w:sz w:val="22"/>
              </w:rPr>
              <w:t>３</w:t>
            </w:r>
            <w:r w:rsidR="00F535C1" w:rsidRPr="002B58F3">
              <w:rPr>
                <w:rFonts w:hAnsi="ＭＳ 明朝" w:hint="eastAsia"/>
                <w:sz w:val="22"/>
              </w:rPr>
              <w:t xml:space="preserve">　申請者の記載事項が事実と異なる場合には、承認を取り消します。</w:t>
            </w:r>
          </w:p>
        </w:tc>
      </w:tr>
      <w:tr w:rsidR="00F535C1" w:rsidRPr="00A13EE0" w14:paraId="4E5A8380" w14:textId="77777777" w:rsidTr="00E41785">
        <w:trPr>
          <w:trHeight w:val="958"/>
        </w:trPr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CE76152" w14:textId="77777777" w:rsidR="00F535C1" w:rsidRPr="00A13EE0" w:rsidRDefault="00F535C1" w:rsidP="00FA639B">
            <w:pPr>
              <w:jc w:val="right"/>
              <w:rPr>
                <w:rFonts w:hAnsi="ＭＳ 明朝"/>
                <w:sz w:val="22"/>
              </w:rPr>
            </w:pPr>
            <w:r w:rsidRPr="00A13EE0">
              <w:rPr>
                <w:rFonts w:hAnsi="ＭＳ 明朝" w:hint="eastAsia"/>
                <w:sz w:val="22"/>
              </w:rPr>
              <w:t>受付　年　月　日</w:t>
            </w:r>
          </w:p>
          <w:p w14:paraId="638D5AC8" w14:textId="77777777" w:rsidR="00F535C1" w:rsidRPr="00A13EE0" w:rsidRDefault="00F535C1" w:rsidP="001C22F5">
            <w:pPr>
              <w:ind w:right="880"/>
              <w:rPr>
                <w:rFonts w:hAnsi="ＭＳ 明朝"/>
                <w:sz w:val="22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E09C3F" w14:textId="77777777" w:rsidR="00F535C1" w:rsidRPr="00A13EE0" w:rsidRDefault="00F535C1" w:rsidP="00FA639B">
            <w:pPr>
              <w:widowControl/>
              <w:jc w:val="right"/>
              <w:rPr>
                <w:rFonts w:hAnsi="ＭＳ 明朝"/>
                <w:sz w:val="22"/>
              </w:rPr>
            </w:pPr>
            <w:r w:rsidRPr="00A13EE0">
              <w:rPr>
                <w:rFonts w:hAnsi="ＭＳ 明朝" w:hint="eastAsia"/>
                <w:sz w:val="22"/>
              </w:rPr>
              <w:t>決済　年　月　日</w:t>
            </w:r>
          </w:p>
          <w:p w14:paraId="03D704D1" w14:textId="77777777" w:rsidR="00F535C1" w:rsidRPr="00A13EE0" w:rsidRDefault="00F535C1" w:rsidP="00FA639B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AE076ED" w14:textId="77777777" w:rsidR="00F535C1" w:rsidRPr="00A13EE0" w:rsidRDefault="00F535C1" w:rsidP="00FA639B">
            <w:pPr>
              <w:widowControl/>
              <w:jc w:val="right"/>
              <w:rPr>
                <w:rFonts w:hAnsi="ＭＳ 明朝"/>
                <w:sz w:val="22"/>
              </w:rPr>
            </w:pPr>
            <w:r w:rsidRPr="00A13EE0">
              <w:rPr>
                <w:rFonts w:hAnsi="ＭＳ 明朝" w:hint="eastAsia"/>
                <w:sz w:val="22"/>
              </w:rPr>
              <w:t>承認　年　月　日</w:t>
            </w:r>
          </w:p>
          <w:p w14:paraId="403F5A5C" w14:textId="77777777" w:rsidR="00F535C1" w:rsidRPr="00A13EE0" w:rsidRDefault="00F535C1" w:rsidP="00FA639B">
            <w:pPr>
              <w:jc w:val="right"/>
              <w:rPr>
                <w:rFonts w:hAnsi="ＭＳ 明朝"/>
                <w:sz w:val="22"/>
              </w:rPr>
            </w:pPr>
          </w:p>
        </w:tc>
        <w:tc>
          <w:tcPr>
            <w:tcW w:w="19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97A436D" w14:textId="77777777" w:rsidR="00F535C1" w:rsidRPr="00A13EE0" w:rsidRDefault="00F535C1">
            <w:pPr>
              <w:widowControl/>
              <w:jc w:val="left"/>
              <w:rPr>
                <w:rFonts w:hAnsi="ＭＳ 明朝"/>
                <w:sz w:val="22"/>
              </w:rPr>
            </w:pPr>
            <w:r w:rsidRPr="00A13EE0">
              <w:rPr>
                <w:rFonts w:hAnsi="ＭＳ 明朝" w:hint="eastAsia"/>
                <w:sz w:val="22"/>
              </w:rPr>
              <w:t>承認番号</w:t>
            </w:r>
          </w:p>
          <w:p w14:paraId="42799BCB" w14:textId="77777777" w:rsidR="00F535C1" w:rsidRPr="00A13EE0" w:rsidRDefault="00F535C1" w:rsidP="00C7620A">
            <w:pPr>
              <w:rPr>
                <w:rFonts w:hAnsi="ＭＳ 明朝"/>
                <w:sz w:val="22"/>
              </w:rPr>
            </w:pPr>
            <w:r w:rsidRPr="00A13EE0">
              <w:rPr>
                <w:rFonts w:hAnsi="ＭＳ 明朝" w:hint="eastAsia"/>
                <w:sz w:val="22"/>
              </w:rPr>
              <w:t>第　　　　号</w:t>
            </w:r>
          </w:p>
        </w:tc>
      </w:tr>
    </w:tbl>
    <w:p w14:paraId="4DD9A593" w14:textId="7E02F75C" w:rsidR="005030CD" w:rsidRPr="00652D77" w:rsidRDefault="00F535C1" w:rsidP="005030CD">
      <w:pPr>
        <w:rPr>
          <w:rFonts w:hAnsi="ＭＳ 明朝"/>
          <w:sz w:val="22"/>
        </w:rPr>
        <w:sectPr w:rsidR="005030CD" w:rsidRPr="00652D77" w:rsidSect="005030CD">
          <w:pgSz w:w="11906" w:h="16838" w:code="9"/>
          <w:pgMar w:top="1418" w:right="1701" w:bottom="1418" w:left="1701" w:header="851" w:footer="720" w:gutter="0"/>
          <w:pgNumType w:fmt="numberInDash"/>
          <w:cols w:space="425"/>
          <w:docGrid w:type="lines" w:linePitch="428"/>
        </w:sectPr>
      </w:pPr>
      <w:r w:rsidRPr="00A13EE0">
        <w:rPr>
          <w:rFonts w:hAnsi="ＭＳ 明朝" w:hint="eastAsia"/>
          <w:sz w:val="22"/>
        </w:rPr>
        <w:t>注　※　太枠内は</w:t>
      </w:r>
      <w:r>
        <w:rPr>
          <w:rFonts w:hAnsi="ＭＳ 明朝" w:hint="eastAsia"/>
          <w:sz w:val="22"/>
        </w:rPr>
        <w:t>、</w:t>
      </w:r>
      <w:r w:rsidR="00652D77">
        <w:rPr>
          <w:rFonts w:hAnsi="ＭＳ 明朝" w:hint="eastAsia"/>
          <w:sz w:val="22"/>
        </w:rPr>
        <w:t>記入不要です。</w:t>
      </w:r>
    </w:p>
    <w:p w14:paraId="09A62FE9" w14:textId="77777777" w:rsidR="00BA481D" w:rsidRPr="00B34B6D" w:rsidRDefault="00BA481D" w:rsidP="00652D77">
      <w:pPr>
        <w:wordWrap w:val="0"/>
        <w:ind w:right="960"/>
        <w:rPr>
          <w:sz w:val="22"/>
        </w:rPr>
      </w:pPr>
    </w:p>
    <w:sectPr w:rsidR="00BA481D" w:rsidRPr="00B34B6D" w:rsidSect="00652D77">
      <w:pgSz w:w="11906" w:h="16838"/>
      <w:pgMar w:top="1985" w:right="1588" w:bottom="1701" w:left="1588" w:header="851" w:footer="72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74A8B" w14:textId="77777777" w:rsidR="00413FE8" w:rsidRDefault="00413FE8" w:rsidP="00413FE8">
      <w:r>
        <w:separator/>
      </w:r>
    </w:p>
  </w:endnote>
  <w:endnote w:type="continuationSeparator" w:id="0">
    <w:p w14:paraId="7BA2E7E3" w14:textId="77777777" w:rsidR="00413FE8" w:rsidRDefault="00413FE8" w:rsidP="0041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A818" w14:textId="77777777" w:rsidR="00413FE8" w:rsidRDefault="00413FE8" w:rsidP="00413FE8">
      <w:r>
        <w:separator/>
      </w:r>
    </w:p>
  </w:footnote>
  <w:footnote w:type="continuationSeparator" w:id="0">
    <w:p w14:paraId="56E83ACA" w14:textId="77777777" w:rsidR="00413FE8" w:rsidRDefault="00413FE8" w:rsidP="0041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1FB"/>
    <w:multiLevelType w:val="hybridMultilevel"/>
    <w:tmpl w:val="C4E29916"/>
    <w:lvl w:ilvl="0" w:tplc="721C3634">
      <w:numFmt w:val="bullet"/>
      <w:lvlText w:val="★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2DE02F20"/>
    <w:multiLevelType w:val="hybridMultilevel"/>
    <w:tmpl w:val="867CD526"/>
    <w:lvl w:ilvl="0" w:tplc="613A8AB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09951CD"/>
    <w:multiLevelType w:val="hybridMultilevel"/>
    <w:tmpl w:val="192AB680"/>
    <w:lvl w:ilvl="0" w:tplc="A8A0974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E99626F"/>
    <w:multiLevelType w:val="hybridMultilevel"/>
    <w:tmpl w:val="444A472A"/>
    <w:lvl w:ilvl="0" w:tplc="E3D02E80">
      <w:start w:val="1"/>
      <w:numFmt w:val="decimal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oNotTrackFormatting/>
  <w:defaultTabStop w:val="84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92"/>
    <w:rsid w:val="00004547"/>
    <w:rsid w:val="00012871"/>
    <w:rsid w:val="00037FF8"/>
    <w:rsid w:val="00046C36"/>
    <w:rsid w:val="00055240"/>
    <w:rsid w:val="00065F07"/>
    <w:rsid w:val="000757E8"/>
    <w:rsid w:val="0007597C"/>
    <w:rsid w:val="000924D2"/>
    <w:rsid w:val="000A0347"/>
    <w:rsid w:val="000A1B6E"/>
    <w:rsid w:val="000A5B45"/>
    <w:rsid w:val="001059E4"/>
    <w:rsid w:val="0010779D"/>
    <w:rsid w:val="001202CB"/>
    <w:rsid w:val="00136148"/>
    <w:rsid w:val="0014402E"/>
    <w:rsid w:val="00152681"/>
    <w:rsid w:val="00173649"/>
    <w:rsid w:val="0018723C"/>
    <w:rsid w:val="001C22F5"/>
    <w:rsid w:val="001D2CF3"/>
    <w:rsid w:val="001F389E"/>
    <w:rsid w:val="00204A9E"/>
    <w:rsid w:val="0021272E"/>
    <w:rsid w:val="002254D1"/>
    <w:rsid w:val="00286AEC"/>
    <w:rsid w:val="00286CF0"/>
    <w:rsid w:val="00292671"/>
    <w:rsid w:val="002B2064"/>
    <w:rsid w:val="002B58F3"/>
    <w:rsid w:val="002B689E"/>
    <w:rsid w:val="002E1F8A"/>
    <w:rsid w:val="002E5E9E"/>
    <w:rsid w:val="00306C79"/>
    <w:rsid w:val="00312407"/>
    <w:rsid w:val="00324C13"/>
    <w:rsid w:val="00327843"/>
    <w:rsid w:val="00337DE8"/>
    <w:rsid w:val="003706DC"/>
    <w:rsid w:val="0038131D"/>
    <w:rsid w:val="00392F91"/>
    <w:rsid w:val="00393B9F"/>
    <w:rsid w:val="003B317D"/>
    <w:rsid w:val="003B6037"/>
    <w:rsid w:val="003C457E"/>
    <w:rsid w:val="003C56E3"/>
    <w:rsid w:val="003E59DE"/>
    <w:rsid w:val="004007CD"/>
    <w:rsid w:val="004122F6"/>
    <w:rsid w:val="00413FE8"/>
    <w:rsid w:val="00415649"/>
    <w:rsid w:val="004175B7"/>
    <w:rsid w:val="0042644E"/>
    <w:rsid w:val="00452390"/>
    <w:rsid w:val="00485C1A"/>
    <w:rsid w:val="00495E80"/>
    <w:rsid w:val="00497CFF"/>
    <w:rsid w:val="004A5EE7"/>
    <w:rsid w:val="004B2179"/>
    <w:rsid w:val="004B34B1"/>
    <w:rsid w:val="004D0E8F"/>
    <w:rsid w:val="004F5106"/>
    <w:rsid w:val="00502743"/>
    <w:rsid w:val="005030CD"/>
    <w:rsid w:val="00543850"/>
    <w:rsid w:val="005A465F"/>
    <w:rsid w:val="005B3783"/>
    <w:rsid w:val="005B4E2D"/>
    <w:rsid w:val="005D4AE6"/>
    <w:rsid w:val="005E54E7"/>
    <w:rsid w:val="005F12AB"/>
    <w:rsid w:val="005F1ABD"/>
    <w:rsid w:val="00600C04"/>
    <w:rsid w:val="006207B1"/>
    <w:rsid w:val="00637CA0"/>
    <w:rsid w:val="0064595B"/>
    <w:rsid w:val="00652D77"/>
    <w:rsid w:val="006565C0"/>
    <w:rsid w:val="00660F56"/>
    <w:rsid w:val="00664D4A"/>
    <w:rsid w:val="00667835"/>
    <w:rsid w:val="006734EC"/>
    <w:rsid w:val="0068322E"/>
    <w:rsid w:val="00685954"/>
    <w:rsid w:val="0068608D"/>
    <w:rsid w:val="0069761D"/>
    <w:rsid w:val="006A6A80"/>
    <w:rsid w:val="006C0EF2"/>
    <w:rsid w:val="006C341C"/>
    <w:rsid w:val="00710883"/>
    <w:rsid w:val="00724062"/>
    <w:rsid w:val="00732F5B"/>
    <w:rsid w:val="00744DDD"/>
    <w:rsid w:val="00755AFE"/>
    <w:rsid w:val="00756B1B"/>
    <w:rsid w:val="00761FF7"/>
    <w:rsid w:val="0076273E"/>
    <w:rsid w:val="00764DDA"/>
    <w:rsid w:val="00794526"/>
    <w:rsid w:val="007D1B58"/>
    <w:rsid w:val="007F094F"/>
    <w:rsid w:val="007F4C95"/>
    <w:rsid w:val="00802B48"/>
    <w:rsid w:val="00806AED"/>
    <w:rsid w:val="0081052A"/>
    <w:rsid w:val="008107C6"/>
    <w:rsid w:val="00843486"/>
    <w:rsid w:val="008513D5"/>
    <w:rsid w:val="0087665D"/>
    <w:rsid w:val="00876BFD"/>
    <w:rsid w:val="00891057"/>
    <w:rsid w:val="00891092"/>
    <w:rsid w:val="008930C5"/>
    <w:rsid w:val="00897B85"/>
    <w:rsid w:val="008A1A7D"/>
    <w:rsid w:val="008E3580"/>
    <w:rsid w:val="008E67F8"/>
    <w:rsid w:val="008E7E23"/>
    <w:rsid w:val="008F7880"/>
    <w:rsid w:val="00917873"/>
    <w:rsid w:val="00924489"/>
    <w:rsid w:val="00953784"/>
    <w:rsid w:val="00975F71"/>
    <w:rsid w:val="00983ADA"/>
    <w:rsid w:val="00995B1B"/>
    <w:rsid w:val="009A0F81"/>
    <w:rsid w:val="009C407E"/>
    <w:rsid w:val="009D7EB9"/>
    <w:rsid w:val="00A02860"/>
    <w:rsid w:val="00A029BB"/>
    <w:rsid w:val="00A10B9D"/>
    <w:rsid w:val="00A10D9B"/>
    <w:rsid w:val="00A80F3D"/>
    <w:rsid w:val="00A90389"/>
    <w:rsid w:val="00AA06B3"/>
    <w:rsid w:val="00AA792E"/>
    <w:rsid w:val="00AD2A1E"/>
    <w:rsid w:val="00AD5F49"/>
    <w:rsid w:val="00AE3355"/>
    <w:rsid w:val="00AF170D"/>
    <w:rsid w:val="00B0381A"/>
    <w:rsid w:val="00B123ED"/>
    <w:rsid w:val="00B348BD"/>
    <w:rsid w:val="00B34B6D"/>
    <w:rsid w:val="00B6481E"/>
    <w:rsid w:val="00B657C0"/>
    <w:rsid w:val="00B907F2"/>
    <w:rsid w:val="00B92E47"/>
    <w:rsid w:val="00BA481D"/>
    <w:rsid w:val="00BC0395"/>
    <w:rsid w:val="00BC27CD"/>
    <w:rsid w:val="00BD5775"/>
    <w:rsid w:val="00BE0B62"/>
    <w:rsid w:val="00BE5210"/>
    <w:rsid w:val="00C113DE"/>
    <w:rsid w:val="00C175DB"/>
    <w:rsid w:val="00C21EE3"/>
    <w:rsid w:val="00C33CEB"/>
    <w:rsid w:val="00C40F9E"/>
    <w:rsid w:val="00C42205"/>
    <w:rsid w:val="00C44A44"/>
    <w:rsid w:val="00C46B40"/>
    <w:rsid w:val="00C810CE"/>
    <w:rsid w:val="00C95074"/>
    <w:rsid w:val="00CA17FB"/>
    <w:rsid w:val="00CC2768"/>
    <w:rsid w:val="00CE70D7"/>
    <w:rsid w:val="00CE7588"/>
    <w:rsid w:val="00CF60F4"/>
    <w:rsid w:val="00D2382C"/>
    <w:rsid w:val="00D27FC2"/>
    <w:rsid w:val="00D35C45"/>
    <w:rsid w:val="00D813CC"/>
    <w:rsid w:val="00D86BE0"/>
    <w:rsid w:val="00D875AE"/>
    <w:rsid w:val="00DA2671"/>
    <w:rsid w:val="00DD3489"/>
    <w:rsid w:val="00DD604D"/>
    <w:rsid w:val="00DE608A"/>
    <w:rsid w:val="00E14894"/>
    <w:rsid w:val="00E41785"/>
    <w:rsid w:val="00E478BB"/>
    <w:rsid w:val="00E53F71"/>
    <w:rsid w:val="00E80EE4"/>
    <w:rsid w:val="00EB7EC2"/>
    <w:rsid w:val="00EB7FF1"/>
    <w:rsid w:val="00ED7410"/>
    <w:rsid w:val="00EE1B69"/>
    <w:rsid w:val="00EF063D"/>
    <w:rsid w:val="00EF5DC3"/>
    <w:rsid w:val="00F11E4D"/>
    <w:rsid w:val="00F40F50"/>
    <w:rsid w:val="00F40F63"/>
    <w:rsid w:val="00F50B28"/>
    <w:rsid w:val="00F535C1"/>
    <w:rsid w:val="00F84B5A"/>
    <w:rsid w:val="00F92432"/>
    <w:rsid w:val="00FB6711"/>
    <w:rsid w:val="00F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92F38D8"/>
  <w15:chartTrackingRefBased/>
  <w15:docId w15:val="{FE56CA01-222A-4EE0-A2E6-F929A3D1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56"/>
    <w:pPr>
      <w:widowControl w:val="0"/>
      <w:jc w:val="both"/>
    </w:pPr>
    <w:rPr>
      <w:rFonts w:asci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">
    <w:name w:val="05　第○　附文"/>
    <w:basedOn w:val="a"/>
    <w:rsid w:val="00891092"/>
    <w:pPr>
      <w:wordWrap w:val="0"/>
      <w:overflowPunct w:val="0"/>
      <w:autoSpaceDE w:val="0"/>
      <w:autoSpaceDN w:val="0"/>
      <w:ind w:left="20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60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0F5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60F5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60F5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60F56"/>
    <w:rPr>
      <w:rFonts w:ascii="ＭＳ 明朝"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0F5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60F56"/>
    <w:rPr>
      <w:rFonts w:ascii="ＭＳ 明朝" w:cs="Times New Roman"/>
      <w:b/>
      <w:bCs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8608D"/>
  </w:style>
  <w:style w:type="character" w:customStyle="1" w:styleId="ab">
    <w:name w:val="日付 (文字)"/>
    <w:basedOn w:val="a0"/>
    <w:link w:val="aa"/>
    <w:uiPriority w:val="99"/>
    <w:semiHidden/>
    <w:rsid w:val="0068608D"/>
    <w:rPr>
      <w:rFonts w:ascii="ＭＳ 明朝"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413F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3FE8"/>
    <w:rPr>
      <w:rFonts w:ascii="ＭＳ 明朝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413F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3FE8"/>
    <w:rPr>
      <w:rFonts w:ascii="ＭＳ 明朝" w:cs="Times New Roman"/>
      <w:sz w:val="24"/>
    </w:rPr>
  </w:style>
  <w:style w:type="table" w:styleId="af0">
    <w:name w:val="Table Grid"/>
    <w:basedOn w:val="a1"/>
    <w:uiPriority w:val="39"/>
    <w:rsid w:val="00A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924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List Paragraph"/>
    <w:basedOn w:val="a"/>
    <w:uiPriority w:val="34"/>
    <w:qFormat/>
    <w:rsid w:val="00983A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27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81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F40C-071D-4F61-957A-F6223794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州市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三森昭栄</cp:lastModifiedBy>
  <cp:revision>2</cp:revision>
  <cp:lastPrinted>2023-10-26T00:15:00Z</cp:lastPrinted>
  <dcterms:created xsi:type="dcterms:W3CDTF">2023-12-15T04:54:00Z</dcterms:created>
  <dcterms:modified xsi:type="dcterms:W3CDTF">2023-12-15T04:54:00Z</dcterms:modified>
</cp:coreProperties>
</file>